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  <w:bookmarkStart w:id="0" w:name="_GoBack"/>
      <w:bookmarkEnd w:id="0"/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marzec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On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>Katarzyna Czinczoll-Słupska</w:t>
            </w:r>
          </w:p>
          <w:p w:rsidR="00550CB2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</w:p>
        </w:tc>
        <w:tc>
          <w:tcPr>
            <w:tcW w:w="1842" w:type="dxa"/>
          </w:tcPr>
          <w:p w:rsidR="006B2B4E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1</w:t>
            </w:r>
          </w:p>
          <w:p w:rsidR="006450CE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1</w:t>
            </w:r>
          </w:p>
          <w:p w:rsidR="006450CE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1</w:t>
            </w:r>
          </w:p>
          <w:p w:rsidR="006450CE" w:rsidRPr="008A613B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1</w:t>
            </w:r>
          </w:p>
        </w:tc>
        <w:tc>
          <w:tcPr>
            <w:tcW w:w="1843" w:type="dxa"/>
          </w:tcPr>
          <w:p w:rsidR="006B2B4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6B2B4E" w:rsidRPr="00D622F7" w:rsidRDefault="006B2B4E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2B4E" w:rsidRPr="00D622F7" w:rsidRDefault="006B2B4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6450C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  <w:p w:rsidR="006450CE" w:rsidRPr="008F0360" w:rsidRDefault="006450CE" w:rsidP="006450CE">
            <w:pPr>
              <w:rPr>
                <w:rFonts w:asciiTheme="minorHAnsi" w:hAnsiTheme="minorHAnsi" w:cstheme="minorHAnsi"/>
              </w:rPr>
            </w:pPr>
            <w:r w:rsidRPr="006450CE">
              <w:rPr>
                <w:rFonts w:asciiTheme="minorHAnsi" w:hAnsiTheme="minorHAnsi" w:cstheme="minorHAnsi"/>
              </w:rPr>
              <w:t>ZSS Świdnica 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Felin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>Katarzyna Czinczoll-Słupska</w:t>
            </w:r>
          </w:p>
        </w:tc>
        <w:tc>
          <w:tcPr>
            <w:tcW w:w="1842" w:type="dxa"/>
          </w:tcPr>
          <w:p w:rsidR="00A14401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1</w:t>
            </w:r>
          </w:p>
          <w:p w:rsidR="006450CE" w:rsidRPr="008A613B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A14401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  <w:p w:rsidR="005263FE" w:rsidRPr="008F0360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>Katarzyna Czinczoll-Słupska</w:t>
            </w:r>
          </w:p>
        </w:tc>
        <w:tc>
          <w:tcPr>
            <w:tcW w:w="1842" w:type="dxa"/>
          </w:tcPr>
          <w:p w:rsidR="00A14401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1</w:t>
            </w:r>
          </w:p>
          <w:p w:rsidR="005263FE" w:rsidRPr="008A613B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>Katarzyna Czinczoll-Słupska</w:t>
            </w:r>
          </w:p>
        </w:tc>
        <w:tc>
          <w:tcPr>
            <w:tcW w:w="1842" w:type="dxa"/>
          </w:tcPr>
          <w:p w:rsidR="00A14401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1</w:t>
            </w:r>
          </w:p>
          <w:p w:rsidR="005263FE" w:rsidRPr="008A613B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B9" w:rsidRDefault="007A32B9" w:rsidP="009D490C">
      <w:pPr>
        <w:spacing w:after="0" w:line="240" w:lineRule="auto"/>
      </w:pPr>
      <w:r>
        <w:separator/>
      </w:r>
    </w:p>
  </w:endnote>
  <w:endnote w:type="continuationSeparator" w:id="0">
    <w:p w:rsidR="007A32B9" w:rsidRDefault="007A32B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2A310C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2A310C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B9" w:rsidRDefault="007A32B9" w:rsidP="009D490C">
      <w:pPr>
        <w:spacing w:after="0" w:line="240" w:lineRule="auto"/>
      </w:pPr>
      <w:r>
        <w:separator/>
      </w:r>
    </w:p>
  </w:footnote>
  <w:footnote w:type="continuationSeparator" w:id="0">
    <w:p w:rsidR="007A32B9" w:rsidRDefault="007A32B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10C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2B9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9C4-E803-4283-9F96-186574E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2-25T12:33:00Z</dcterms:created>
  <dcterms:modified xsi:type="dcterms:W3CDTF">2021-02-25T12:33:00Z</dcterms:modified>
</cp:coreProperties>
</file>